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4D2823">
        <w:rPr>
          <w:rFonts w:ascii="HG明朝E" w:eastAsia="HG明朝E" w:hAnsi="HG明朝E" w:hint="eastAsia"/>
          <w:sz w:val="36"/>
          <w:szCs w:val="40"/>
        </w:rPr>
        <w:t>202</w:t>
      </w:r>
      <w:r w:rsidR="00FE3D76">
        <w:rPr>
          <w:rFonts w:ascii="HG明朝E" w:eastAsia="HG明朝E" w:hAnsi="HG明朝E" w:hint="eastAsia"/>
          <w:sz w:val="36"/>
          <w:szCs w:val="40"/>
        </w:rPr>
        <w:t>4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年度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学校推薦型選抜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</w:t>
      </w:r>
      <w:r w:rsidR="00FE3D76">
        <w:rPr>
          <w:rFonts w:ascii="HG明朝E" w:eastAsia="HG明朝E" w:hAnsi="HG明朝E" w:hint="eastAsia"/>
          <w:sz w:val="24"/>
          <w:szCs w:val="22"/>
        </w:rPr>
        <w:t>／簿記資格取得者推薦</w:t>
      </w:r>
      <w:r w:rsidRPr="004D2823">
        <w:rPr>
          <w:rFonts w:ascii="HG明朝E" w:eastAsia="HG明朝E" w:hAnsi="HG明朝E" w:hint="eastAsia"/>
          <w:sz w:val="24"/>
          <w:szCs w:val="22"/>
        </w:rPr>
        <w:t>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</w:t>
      </w:r>
      <w:r w:rsidR="00DF7E6E">
        <w:rPr>
          <w:rFonts w:ascii="HG明朝E" w:eastAsia="HG明朝E" w:hAnsi="HG明朝E" w:hint="eastAsia"/>
          <w:sz w:val="28"/>
          <w:szCs w:val="32"/>
        </w:rPr>
        <w:t>短期</w:t>
      </w:r>
      <w:r w:rsidRPr="001E621B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6F10B3">
        <w:rPr>
          <w:rFonts w:ascii="HG明朝E" w:eastAsia="HG明朝E" w:hAnsi="HG明朝E" w:hint="eastAsia"/>
          <w:sz w:val="28"/>
          <w:szCs w:val="32"/>
        </w:rPr>
        <w:t>髙他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</w:t>
      </w:r>
      <w:r w:rsidR="006F10B3">
        <w:rPr>
          <w:rFonts w:ascii="HG明朝E" w:eastAsia="HG明朝E" w:hAnsi="HG明朝E" w:hint="eastAsia"/>
          <w:sz w:val="28"/>
          <w:szCs w:val="32"/>
        </w:rPr>
        <w:t>毅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FE3D76">
      <w:pPr>
        <w:spacing w:line="240" w:lineRule="atLeas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FE3D76" w:rsidRPr="001E621B" w:rsidTr="00FE3D76">
        <w:trPr>
          <w:cantSplit/>
          <w:trHeight w:val="498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6" w:rsidRPr="00FE3D76" w:rsidRDefault="00FE3D76" w:rsidP="00FE3D76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FE3D76">
              <w:rPr>
                <w:rFonts w:ascii="ＭＳ 明朝" w:hAnsi="ＭＳ 明朝" w:hint="eastAsia"/>
                <w:sz w:val="22"/>
                <w:szCs w:val="20"/>
              </w:rPr>
              <w:t>【　】指定校推薦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6" w:rsidRPr="00FE3D76" w:rsidRDefault="00FE3D76" w:rsidP="00FE3D76">
            <w:pPr>
              <w:ind w:left="30"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FE3D76">
              <w:rPr>
                <w:rFonts w:ascii="ＭＳ 明朝" w:hAnsi="ＭＳ 明朝" w:hint="eastAsia"/>
                <w:sz w:val="22"/>
                <w:szCs w:val="20"/>
              </w:rPr>
              <w:t>【　】公募推薦</w:t>
            </w:r>
          </w:p>
        </w:tc>
      </w:tr>
      <w:tr w:rsidR="00FE3D76" w:rsidRPr="001E621B" w:rsidTr="00FE3D76">
        <w:trPr>
          <w:cantSplit/>
          <w:trHeight w:val="498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6" w:rsidRPr="00FE3D76" w:rsidRDefault="00FE3D76" w:rsidP="00FE3D76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FE3D76">
              <w:rPr>
                <w:rFonts w:ascii="ＭＳ 明朝" w:hAnsi="ＭＳ 明朝" w:hint="eastAsia"/>
                <w:sz w:val="22"/>
                <w:szCs w:val="20"/>
              </w:rPr>
              <w:t>【　】専門・総合学科推薦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6" w:rsidRPr="00FE3D76" w:rsidRDefault="00FE3D76" w:rsidP="00FE3D76">
            <w:pPr>
              <w:ind w:left="30"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FE3D76">
              <w:rPr>
                <w:rFonts w:ascii="ＭＳ 明朝" w:hAnsi="ＭＳ 明朝" w:hint="eastAsia"/>
                <w:sz w:val="22"/>
                <w:szCs w:val="20"/>
              </w:rPr>
              <w:t>【　】簿記資格取得者推薦［現代教養学科］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E6E" w:rsidRPr="001E621B" w:rsidRDefault="00DF7E6E" w:rsidP="00DF7E6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E6E" w:rsidRPr="001E621B" w:rsidRDefault="00DF7E6E" w:rsidP="00DF7E6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6D9" w:rsidRPr="002046D9" w:rsidRDefault="00C12EEB" w:rsidP="002046D9">
            <w:pPr>
              <w:rPr>
                <w:rFonts w:ascii="ＭＳ 明朝" w:hAnsi="ＭＳ 明朝"/>
                <w:spacing w:val="-4"/>
                <w:sz w:val="18"/>
              </w:rPr>
            </w:pPr>
            <w:r w:rsidRPr="002046D9">
              <w:rPr>
                <w:rFonts w:ascii="ＭＳ 明朝" w:hAnsi="ＭＳ 明朝" w:hint="eastAsia"/>
                <w:spacing w:val="-4"/>
                <w:sz w:val="18"/>
              </w:rPr>
              <w:t>「専門・総合学科推薦」</w:t>
            </w:r>
            <w:r w:rsidR="002046D9" w:rsidRPr="002046D9">
              <w:rPr>
                <w:rFonts w:ascii="ＭＳ 明朝" w:hAnsi="ＭＳ 明朝" w:hint="eastAsia"/>
                <w:spacing w:val="-4"/>
                <w:sz w:val="18"/>
              </w:rPr>
              <w:t>「簿記資格取得者推薦」</w:t>
            </w:r>
            <w:r w:rsidRPr="002046D9">
              <w:rPr>
                <w:rFonts w:ascii="ＭＳ 明朝" w:hAnsi="ＭＳ 明朝" w:hint="eastAsia"/>
                <w:spacing w:val="-4"/>
                <w:sz w:val="18"/>
              </w:rPr>
              <w:t>出願の場合</w:t>
            </w:r>
            <w:r w:rsidR="00B66146" w:rsidRPr="002046D9">
              <w:rPr>
                <w:rFonts w:ascii="ＭＳ 明朝" w:hAnsi="ＭＳ 明朝" w:hint="eastAsia"/>
                <w:spacing w:val="-4"/>
                <w:sz w:val="18"/>
              </w:rPr>
              <w:t>、推薦要件</w:t>
            </w:r>
            <w:r w:rsidR="006E6FED" w:rsidRPr="002046D9">
              <w:rPr>
                <w:rFonts w:ascii="ＭＳ 明朝" w:hAnsi="ＭＳ 明朝" w:hint="eastAsia"/>
                <w:spacing w:val="-4"/>
                <w:sz w:val="18"/>
              </w:rPr>
              <w:t>を満たす</w:t>
            </w:r>
            <w:r w:rsidR="00B66146" w:rsidRPr="002046D9">
              <w:rPr>
                <w:rFonts w:ascii="ＭＳ 明朝" w:hAnsi="ＭＳ 明朝" w:hint="eastAsia"/>
                <w:spacing w:val="-4"/>
                <w:sz w:val="18"/>
              </w:rPr>
              <w:t>資格・検定（級位・スコア）を記入</w:t>
            </w:r>
            <w:r w:rsidRPr="002046D9">
              <w:rPr>
                <w:rFonts w:ascii="ＭＳ 明朝" w:hAnsi="ＭＳ 明朝" w:hint="eastAsia"/>
                <w:spacing w:val="-4"/>
                <w:sz w:val="18"/>
              </w:rPr>
              <w:t>してください。</w:t>
            </w:r>
          </w:p>
        </w:tc>
      </w:tr>
      <w:tr w:rsidR="00C12EEB" w:rsidRPr="001E621B" w:rsidTr="00FE3D76">
        <w:trPr>
          <w:trHeight w:val="10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FE3D76">
      <w:pPr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D4" w:rsidRDefault="005E41D4" w:rsidP="003931CF">
      <w:r>
        <w:separator/>
      </w:r>
    </w:p>
  </w:endnote>
  <w:endnote w:type="continuationSeparator" w:id="0">
    <w:p w:rsidR="005E41D4" w:rsidRDefault="005E41D4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D4" w:rsidRDefault="005E41D4" w:rsidP="003931CF">
      <w:r>
        <w:separator/>
      </w:r>
    </w:p>
  </w:footnote>
  <w:footnote w:type="continuationSeparator" w:id="0">
    <w:p w:rsidR="005E41D4" w:rsidRDefault="005E41D4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</w:t>
    </w:r>
    <w:r w:rsidR="00DF7E6E">
      <w:rPr>
        <w:rFonts w:hint="eastAsia"/>
        <w:sz w:val="18"/>
      </w:rPr>
      <w:t>短期</w:t>
    </w:r>
    <w:r w:rsidRPr="00382E16">
      <w:rPr>
        <w:rFonts w:hint="eastAsia"/>
        <w:sz w:val="18"/>
      </w:rPr>
      <w:t>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5F33"/>
    <w:rsid w:val="001F663E"/>
    <w:rsid w:val="002046D9"/>
    <w:rsid w:val="00205BD0"/>
    <w:rsid w:val="00207570"/>
    <w:rsid w:val="0021692E"/>
    <w:rsid w:val="00274271"/>
    <w:rsid w:val="00277636"/>
    <w:rsid w:val="002A1E64"/>
    <w:rsid w:val="002A6993"/>
    <w:rsid w:val="002C7A26"/>
    <w:rsid w:val="002D4959"/>
    <w:rsid w:val="00310D3D"/>
    <w:rsid w:val="00315BD9"/>
    <w:rsid w:val="00325FD2"/>
    <w:rsid w:val="00334D14"/>
    <w:rsid w:val="00334D60"/>
    <w:rsid w:val="0035056A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41D4"/>
    <w:rsid w:val="005E6D1F"/>
    <w:rsid w:val="005F2489"/>
    <w:rsid w:val="00613134"/>
    <w:rsid w:val="0066714B"/>
    <w:rsid w:val="006D090E"/>
    <w:rsid w:val="006E192B"/>
    <w:rsid w:val="006E6FED"/>
    <w:rsid w:val="006E74A1"/>
    <w:rsid w:val="006F10B3"/>
    <w:rsid w:val="006F694C"/>
    <w:rsid w:val="00711497"/>
    <w:rsid w:val="00730E75"/>
    <w:rsid w:val="00732C0B"/>
    <w:rsid w:val="00744AA6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0E25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66146"/>
    <w:rsid w:val="00B843C1"/>
    <w:rsid w:val="00BA39E5"/>
    <w:rsid w:val="00BD4862"/>
    <w:rsid w:val="00BD5BB8"/>
    <w:rsid w:val="00C12EEB"/>
    <w:rsid w:val="00C54156"/>
    <w:rsid w:val="00CA149B"/>
    <w:rsid w:val="00CA46CA"/>
    <w:rsid w:val="00CC5893"/>
    <w:rsid w:val="00D15B5A"/>
    <w:rsid w:val="00D207A7"/>
    <w:rsid w:val="00D30735"/>
    <w:rsid w:val="00DB1128"/>
    <w:rsid w:val="00DF7E6E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D93F-5B8B-4665-997E-D969E0B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6</Words>
  <Characters>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験番号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3T11:16:00Z</cp:lastPrinted>
  <dcterms:created xsi:type="dcterms:W3CDTF">2019-10-08T00:22:00Z</dcterms:created>
  <dcterms:modified xsi:type="dcterms:W3CDTF">2023-09-06T03:50:00Z</dcterms:modified>
</cp:coreProperties>
</file>